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6271F" w14:textId="39DB9AF5" w:rsidR="00935678" w:rsidRPr="007B55E8" w:rsidRDefault="00935678" w:rsidP="00935678">
      <w:pPr>
        <w:kinsoku w:val="0"/>
        <w:autoSpaceDE w:val="0"/>
        <w:autoSpaceDN w:val="0"/>
        <w:spacing w:after="0" w:line="240" w:lineRule="exact"/>
        <w:rPr>
          <w:rFonts w:ascii="ＭＳ 明朝" w:eastAsia="ＭＳ 明朝" w:hAnsi="ＭＳ 明朝"/>
          <w:sz w:val="24"/>
        </w:rPr>
      </w:pPr>
      <w:r w:rsidRPr="007B55E8">
        <w:rPr>
          <w:rFonts w:ascii="ＭＳ 明朝" w:eastAsia="ＭＳ 明朝" w:hAnsi="ＭＳ 明朝" w:hint="eastAsia"/>
          <w:sz w:val="24"/>
        </w:rPr>
        <w:t>第</w:t>
      </w:r>
      <w:r w:rsidR="009D1793">
        <w:rPr>
          <w:rFonts w:ascii="ＭＳ 明朝" w:eastAsia="ＭＳ 明朝" w:hAnsi="ＭＳ 明朝" w:hint="eastAsia"/>
          <w:sz w:val="24"/>
        </w:rPr>
        <w:t>2</w:t>
      </w:r>
      <w:r w:rsidRPr="007B55E8">
        <w:rPr>
          <w:rFonts w:ascii="ＭＳ 明朝" w:eastAsia="ＭＳ 明朝" w:hAnsi="ＭＳ 明朝" w:hint="eastAsia"/>
          <w:sz w:val="24"/>
        </w:rPr>
        <w:t>号様式</w:t>
      </w:r>
      <w:r w:rsidR="009D1793">
        <w:rPr>
          <w:rFonts w:ascii="ＭＳ 明朝" w:eastAsia="ＭＳ 明朝" w:hAnsi="ＭＳ 明朝" w:hint="eastAsia"/>
          <w:sz w:val="24"/>
        </w:rPr>
        <w:t>(</w:t>
      </w:r>
      <w:r w:rsidRPr="007B55E8">
        <w:rPr>
          <w:rFonts w:ascii="ＭＳ 明朝" w:eastAsia="ＭＳ 明朝" w:hAnsi="ＭＳ 明朝" w:hint="eastAsia"/>
          <w:sz w:val="24"/>
        </w:rPr>
        <w:t>第</w:t>
      </w:r>
      <w:r w:rsidR="009D1793">
        <w:rPr>
          <w:rFonts w:ascii="ＭＳ 明朝" w:eastAsia="ＭＳ 明朝" w:hAnsi="ＭＳ 明朝" w:hint="eastAsia"/>
          <w:sz w:val="24"/>
        </w:rPr>
        <w:t>4</w:t>
      </w:r>
      <w:r w:rsidRPr="007B55E8">
        <w:rPr>
          <w:rFonts w:ascii="ＭＳ 明朝" w:eastAsia="ＭＳ 明朝" w:hAnsi="ＭＳ 明朝" w:hint="eastAsia"/>
          <w:sz w:val="24"/>
        </w:rPr>
        <w:t>条</w:t>
      </w:r>
      <w:r w:rsidR="008B1B0B">
        <w:rPr>
          <w:rFonts w:ascii="ＭＳ 明朝" w:eastAsia="ＭＳ 明朝" w:hAnsi="ＭＳ 明朝" w:hint="eastAsia"/>
          <w:sz w:val="24"/>
        </w:rPr>
        <w:t>・第5条</w:t>
      </w:r>
      <w:r w:rsidRPr="007B55E8">
        <w:rPr>
          <w:rFonts w:ascii="ＭＳ 明朝" w:eastAsia="ＭＳ 明朝" w:hAnsi="ＭＳ 明朝" w:hint="eastAsia"/>
          <w:sz w:val="24"/>
        </w:rPr>
        <w:t>関係</w:t>
      </w:r>
      <w:r w:rsidR="009D1793">
        <w:rPr>
          <w:rFonts w:ascii="ＭＳ 明朝" w:eastAsia="ＭＳ 明朝" w:hAnsi="ＭＳ 明朝" w:hint="eastAsia"/>
          <w:sz w:val="24"/>
        </w:rPr>
        <w:t>)</w:t>
      </w:r>
    </w:p>
    <w:p w14:paraId="54D94D7E" w14:textId="7E16EBD4" w:rsidR="00935678" w:rsidRPr="007B55E8" w:rsidRDefault="00935678" w:rsidP="00935678">
      <w:pPr>
        <w:kinsoku w:val="0"/>
        <w:autoSpaceDE w:val="0"/>
        <w:autoSpaceDN w:val="0"/>
        <w:spacing w:after="0" w:line="240" w:lineRule="exact"/>
        <w:jc w:val="center"/>
        <w:rPr>
          <w:rFonts w:ascii="ＭＳ 明朝" w:eastAsia="ＭＳ 明朝" w:hAnsi="ＭＳ 明朝"/>
        </w:rPr>
      </w:pPr>
    </w:p>
    <w:p w14:paraId="0E9736F4" w14:textId="77777777" w:rsidR="00935678" w:rsidRPr="007B55E8" w:rsidRDefault="00935678" w:rsidP="00935678">
      <w:pPr>
        <w:kinsoku w:val="0"/>
        <w:autoSpaceDE w:val="0"/>
        <w:autoSpaceDN w:val="0"/>
        <w:spacing w:after="0" w:line="240" w:lineRule="exact"/>
        <w:jc w:val="center"/>
        <w:rPr>
          <w:rFonts w:ascii="ＭＳ 明朝" w:eastAsia="ＭＳ 明朝" w:hAnsi="ＭＳ 明朝"/>
        </w:rPr>
      </w:pPr>
    </w:p>
    <w:p w14:paraId="6477DA7E" w14:textId="77777777" w:rsidR="002E4704" w:rsidRPr="007B55E8" w:rsidRDefault="00935678" w:rsidP="00935678">
      <w:pPr>
        <w:kinsoku w:val="0"/>
        <w:autoSpaceDE w:val="0"/>
        <w:autoSpaceDN w:val="0"/>
        <w:spacing w:after="0" w:line="240" w:lineRule="exact"/>
        <w:jc w:val="center"/>
        <w:rPr>
          <w:rFonts w:ascii="ＭＳ 明朝" w:eastAsia="ＭＳ 明朝" w:hAnsi="ＭＳ 明朝"/>
          <w:sz w:val="24"/>
        </w:rPr>
      </w:pPr>
      <w:r w:rsidRPr="007B55E8">
        <w:rPr>
          <w:rFonts w:ascii="ＭＳ 明朝" w:eastAsia="ＭＳ 明朝" w:hAnsi="ＭＳ 明朝" w:hint="eastAsia"/>
          <w:sz w:val="24"/>
        </w:rPr>
        <w:t>桜井市介護保険</w:t>
      </w:r>
      <w:r w:rsidR="002E4704" w:rsidRPr="007B55E8">
        <w:rPr>
          <w:rFonts w:ascii="ＭＳ 明朝" w:eastAsia="ＭＳ 明朝" w:hAnsi="ＭＳ 明朝" w:hint="eastAsia"/>
          <w:sz w:val="24"/>
        </w:rPr>
        <w:t>福祉用具購入費及び住宅改修費</w:t>
      </w:r>
      <w:r w:rsidRPr="007B55E8">
        <w:rPr>
          <w:rFonts w:ascii="ＭＳ 明朝" w:eastAsia="ＭＳ 明朝" w:hAnsi="ＭＳ 明朝" w:hint="eastAsia"/>
          <w:sz w:val="24"/>
        </w:rPr>
        <w:t>の支給に係る</w:t>
      </w:r>
    </w:p>
    <w:p w14:paraId="2F7EC792" w14:textId="6E9D4628" w:rsidR="00935678" w:rsidRDefault="00935678" w:rsidP="00935678">
      <w:pPr>
        <w:kinsoku w:val="0"/>
        <w:autoSpaceDE w:val="0"/>
        <w:autoSpaceDN w:val="0"/>
        <w:spacing w:after="0" w:line="240" w:lineRule="exact"/>
        <w:jc w:val="center"/>
        <w:rPr>
          <w:rFonts w:ascii="ＭＳ 明朝" w:eastAsia="ＭＳ 明朝" w:hAnsi="ＭＳ 明朝"/>
          <w:sz w:val="24"/>
        </w:rPr>
      </w:pPr>
      <w:r w:rsidRPr="007B55E8">
        <w:rPr>
          <w:rFonts w:ascii="ＭＳ 明朝" w:eastAsia="ＭＳ 明朝" w:hAnsi="ＭＳ 明朝" w:hint="eastAsia"/>
          <w:sz w:val="24"/>
        </w:rPr>
        <w:t>受領委任払取扱確約書</w:t>
      </w:r>
    </w:p>
    <w:p w14:paraId="229954E9" w14:textId="77777777" w:rsidR="007506DC" w:rsidRPr="007B55E8" w:rsidRDefault="007506DC" w:rsidP="00935678">
      <w:pPr>
        <w:kinsoku w:val="0"/>
        <w:autoSpaceDE w:val="0"/>
        <w:autoSpaceDN w:val="0"/>
        <w:spacing w:after="0" w:line="240" w:lineRule="exact"/>
        <w:jc w:val="center"/>
        <w:rPr>
          <w:rFonts w:ascii="ＭＳ 明朝" w:eastAsia="ＭＳ 明朝" w:hAnsi="ＭＳ 明朝"/>
          <w:sz w:val="24"/>
        </w:rPr>
      </w:pPr>
    </w:p>
    <w:p w14:paraId="2DBAFBFD" w14:textId="77777777" w:rsidR="00935678" w:rsidRPr="007B55E8" w:rsidRDefault="00935678" w:rsidP="00935678">
      <w:pPr>
        <w:kinsoku w:val="0"/>
        <w:autoSpaceDE w:val="0"/>
        <w:autoSpaceDN w:val="0"/>
        <w:spacing w:after="0" w:line="240" w:lineRule="exact"/>
        <w:jc w:val="center"/>
        <w:rPr>
          <w:rFonts w:ascii="ＭＳ 明朝" w:eastAsia="ＭＳ 明朝" w:hAnsi="ＭＳ 明朝"/>
          <w:sz w:val="24"/>
        </w:rPr>
      </w:pPr>
    </w:p>
    <w:p w14:paraId="7961EB7A" w14:textId="6F5B232B" w:rsidR="00935678" w:rsidRDefault="00935678" w:rsidP="00935678">
      <w:pPr>
        <w:kinsoku w:val="0"/>
        <w:autoSpaceDE w:val="0"/>
        <w:autoSpaceDN w:val="0"/>
        <w:spacing w:after="0" w:line="240" w:lineRule="exact"/>
        <w:jc w:val="right"/>
        <w:rPr>
          <w:rFonts w:ascii="ＭＳ 明朝" w:eastAsia="ＭＳ 明朝" w:hAnsi="ＭＳ 明朝"/>
          <w:sz w:val="24"/>
        </w:rPr>
      </w:pPr>
      <w:r w:rsidRPr="007B55E8">
        <w:rPr>
          <w:rFonts w:ascii="ＭＳ 明朝" w:eastAsia="ＭＳ 明朝" w:hAnsi="ＭＳ 明朝" w:hint="eastAsia"/>
          <w:sz w:val="24"/>
        </w:rPr>
        <w:t>年　　月　　日</w:t>
      </w:r>
    </w:p>
    <w:p w14:paraId="16610F20" w14:textId="77777777" w:rsidR="007506DC" w:rsidRPr="007B55E8" w:rsidRDefault="007506DC" w:rsidP="00935678">
      <w:pPr>
        <w:kinsoku w:val="0"/>
        <w:autoSpaceDE w:val="0"/>
        <w:autoSpaceDN w:val="0"/>
        <w:spacing w:after="0" w:line="240" w:lineRule="exact"/>
        <w:jc w:val="right"/>
        <w:rPr>
          <w:rFonts w:ascii="ＭＳ 明朝" w:eastAsia="ＭＳ 明朝" w:hAnsi="ＭＳ 明朝"/>
          <w:sz w:val="24"/>
        </w:rPr>
      </w:pPr>
    </w:p>
    <w:p w14:paraId="3C93ADF8" w14:textId="697062D7" w:rsidR="00935678" w:rsidRPr="007B55E8" w:rsidRDefault="009D1793" w:rsidP="00935678">
      <w:pPr>
        <w:kinsoku w:val="0"/>
        <w:autoSpaceDE w:val="0"/>
        <w:autoSpaceDN w:val="0"/>
        <w:spacing w:after="0" w:line="240" w:lineRule="exact"/>
        <w:rPr>
          <w:rFonts w:ascii="ＭＳ 明朝" w:eastAsia="ＭＳ 明朝" w:hAnsi="ＭＳ 明朝"/>
          <w:sz w:val="24"/>
        </w:rPr>
      </w:pPr>
      <w:r>
        <w:rPr>
          <w:rFonts w:ascii="ＭＳ 明朝" w:eastAsia="ＭＳ 明朝" w:hAnsi="ＭＳ 明朝" w:hint="eastAsia"/>
          <w:sz w:val="24"/>
        </w:rPr>
        <w:t>(</w:t>
      </w:r>
      <w:r w:rsidR="00935678" w:rsidRPr="007B55E8">
        <w:rPr>
          <w:rFonts w:ascii="ＭＳ 明朝" w:eastAsia="ＭＳ 明朝" w:hAnsi="ＭＳ 明朝" w:hint="eastAsia"/>
          <w:sz w:val="24"/>
        </w:rPr>
        <w:t>宛先</w:t>
      </w:r>
      <w:r>
        <w:rPr>
          <w:rFonts w:ascii="ＭＳ 明朝" w:eastAsia="ＭＳ 明朝" w:hAnsi="ＭＳ 明朝" w:hint="eastAsia"/>
          <w:sz w:val="24"/>
        </w:rPr>
        <w:t>)</w:t>
      </w:r>
      <w:r w:rsidR="00935678" w:rsidRPr="007B55E8">
        <w:rPr>
          <w:rFonts w:ascii="ＭＳ 明朝" w:eastAsia="ＭＳ 明朝" w:hAnsi="ＭＳ 明朝" w:hint="eastAsia"/>
          <w:sz w:val="24"/>
        </w:rPr>
        <w:t xml:space="preserve">桜井市長　</w:t>
      </w:r>
    </w:p>
    <w:p w14:paraId="0885C64F" w14:textId="0CD23BE3" w:rsidR="00935678" w:rsidRPr="007B55E8" w:rsidRDefault="00935678" w:rsidP="00935678">
      <w:pPr>
        <w:kinsoku w:val="0"/>
        <w:autoSpaceDE w:val="0"/>
        <w:autoSpaceDN w:val="0"/>
        <w:spacing w:after="0" w:line="240" w:lineRule="exact"/>
        <w:jc w:val="center"/>
        <w:rPr>
          <w:rFonts w:ascii="ＭＳ 明朝" w:eastAsia="ＭＳ 明朝" w:hAnsi="ＭＳ 明朝"/>
          <w:sz w:val="24"/>
        </w:rPr>
      </w:pPr>
      <w:r w:rsidRPr="007B55E8">
        <w:rPr>
          <w:rFonts w:ascii="ＭＳ 明朝" w:eastAsia="ＭＳ 明朝" w:hAnsi="ＭＳ 明朝" w:hint="eastAsia"/>
          <w:sz w:val="24"/>
        </w:rPr>
        <w:t xml:space="preserve"> </w:t>
      </w:r>
      <w:r w:rsidR="009D1793">
        <w:rPr>
          <w:rFonts w:ascii="ＭＳ 明朝" w:eastAsia="ＭＳ 明朝" w:hAnsi="ＭＳ 明朝" w:hint="eastAsia"/>
          <w:sz w:val="24"/>
        </w:rPr>
        <w:t>(</w:t>
      </w:r>
      <w:r w:rsidRPr="007B55E8">
        <w:rPr>
          <w:rFonts w:ascii="ＭＳ 明朝" w:eastAsia="ＭＳ 明朝" w:hAnsi="ＭＳ 明朝" w:hint="eastAsia"/>
          <w:sz w:val="24"/>
        </w:rPr>
        <w:t>事業者</w:t>
      </w:r>
      <w:r w:rsidR="009D1793">
        <w:rPr>
          <w:rFonts w:ascii="ＭＳ 明朝" w:eastAsia="ＭＳ 明朝" w:hAnsi="ＭＳ 明朝" w:hint="eastAsia"/>
          <w:sz w:val="24"/>
        </w:rPr>
        <w:t>)</w:t>
      </w:r>
    </w:p>
    <w:p w14:paraId="0F15758E" w14:textId="4DA71E76" w:rsidR="00935678" w:rsidRPr="007B55E8" w:rsidRDefault="00935678" w:rsidP="00935678">
      <w:pPr>
        <w:kinsoku w:val="0"/>
        <w:autoSpaceDE w:val="0"/>
        <w:autoSpaceDN w:val="0"/>
        <w:spacing w:after="0" w:line="240" w:lineRule="exact"/>
        <w:jc w:val="center"/>
        <w:rPr>
          <w:rFonts w:ascii="ＭＳ 明朝" w:eastAsia="ＭＳ 明朝" w:hAnsi="ＭＳ 明朝"/>
          <w:kern w:val="0"/>
          <w:sz w:val="24"/>
        </w:rPr>
      </w:pPr>
      <w:r w:rsidRPr="007B55E8">
        <w:rPr>
          <w:rFonts w:ascii="ＭＳ 明朝" w:eastAsia="ＭＳ 明朝" w:hAnsi="ＭＳ 明朝" w:hint="eastAsia"/>
          <w:kern w:val="0"/>
          <w:sz w:val="24"/>
        </w:rPr>
        <w:t xml:space="preserve"> </w:t>
      </w:r>
      <w:r w:rsidRPr="007B55E8">
        <w:rPr>
          <w:rFonts w:ascii="ＭＳ 明朝" w:eastAsia="ＭＳ 明朝" w:hAnsi="ＭＳ 明朝"/>
          <w:kern w:val="0"/>
          <w:sz w:val="24"/>
        </w:rPr>
        <w:t xml:space="preserve">                </w:t>
      </w:r>
      <w:r w:rsidRPr="00032F28">
        <w:rPr>
          <w:rFonts w:ascii="ＭＳ 明朝" w:eastAsia="ＭＳ 明朝" w:hAnsi="ＭＳ 明朝" w:hint="eastAsia"/>
          <w:spacing w:val="120"/>
          <w:kern w:val="0"/>
          <w:sz w:val="24"/>
          <w:fitText w:val="1200" w:id="-626287616"/>
        </w:rPr>
        <w:t>所在</w:t>
      </w:r>
      <w:r w:rsidRPr="00032F28">
        <w:rPr>
          <w:rFonts w:ascii="ＭＳ 明朝" w:eastAsia="ＭＳ 明朝" w:hAnsi="ＭＳ 明朝" w:hint="eastAsia"/>
          <w:kern w:val="0"/>
          <w:sz w:val="24"/>
          <w:fitText w:val="1200" w:id="-626287616"/>
        </w:rPr>
        <w:t>地</w:t>
      </w:r>
    </w:p>
    <w:p w14:paraId="454B8C8C" w14:textId="6FCC8C4E" w:rsidR="00935678" w:rsidRPr="007B55E8" w:rsidRDefault="00935678" w:rsidP="00935678">
      <w:pPr>
        <w:kinsoku w:val="0"/>
        <w:autoSpaceDE w:val="0"/>
        <w:autoSpaceDN w:val="0"/>
        <w:spacing w:after="0" w:line="240" w:lineRule="exact"/>
        <w:jc w:val="center"/>
        <w:rPr>
          <w:rFonts w:ascii="ＭＳ 明朝" w:eastAsia="ＭＳ 明朝" w:hAnsi="ＭＳ 明朝"/>
          <w:sz w:val="24"/>
        </w:rPr>
      </w:pPr>
      <w:r w:rsidRPr="007B55E8">
        <w:rPr>
          <w:rFonts w:ascii="ＭＳ 明朝" w:eastAsia="ＭＳ 明朝" w:hAnsi="ＭＳ 明朝" w:hint="eastAsia"/>
          <w:kern w:val="0"/>
          <w:sz w:val="24"/>
        </w:rPr>
        <w:t xml:space="preserve"> </w:t>
      </w:r>
      <w:r w:rsidRPr="007B55E8">
        <w:rPr>
          <w:rFonts w:ascii="ＭＳ 明朝" w:eastAsia="ＭＳ 明朝" w:hAnsi="ＭＳ 明朝"/>
          <w:kern w:val="0"/>
          <w:sz w:val="24"/>
        </w:rPr>
        <w:t xml:space="preserve">                </w:t>
      </w:r>
      <w:r w:rsidRPr="00032F28">
        <w:rPr>
          <w:rFonts w:ascii="ＭＳ 明朝" w:eastAsia="ＭＳ 明朝" w:hAnsi="ＭＳ 明朝" w:hint="eastAsia"/>
          <w:spacing w:val="59"/>
          <w:w w:val="89"/>
          <w:kern w:val="0"/>
          <w:sz w:val="24"/>
          <w:fitText w:val="1200" w:id="-626287615"/>
        </w:rPr>
        <w:t>事業者</w:t>
      </w:r>
      <w:r w:rsidRPr="00032F28">
        <w:rPr>
          <w:rFonts w:ascii="ＭＳ 明朝" w:eastAsia="ＭＳ 明朝" w:hAnsi="ＭＳ 明朝" w:hint="eastAsia"/>
          <w:w w:val="89"/>
          <w:kern w:val="0"/>
          <w:sz w:val="24"/>
          <w:fitText w:val="1200" w:id="-626287615"/>
        </w:rPr>
        <w:t>名</w:t>
      </w:r>
    </w:p>
    <w:p w14:paraId="7E5BA707" w14:textId="0082D480" w:rsidR="00935678" w:rsidRPr="007B55E8" w:rsidRDefault="00935678" w:rsidP="00935678">
      <w:pPr>
        <w:kinsoku w:val="0"/>
        <w:autoSpaceDE w:val="0"/>
        <w:autoSpaceDN w:val="0"/>
        <w:spacing w:after="0" w:line="240" w:lineRule="exact"/>
        <w:jc w:val="center"/>
        <w:rPr>
          <w:rFonts w:ascii="ＭＳ 明朝" w:eastAsia="ＭＳ 明朝" w:hAnsi="ＭＳ 明朝"/>
          <w:sz w:val="24"/>
        </w:rPr>
      </w:pPr>
      <w:r w:rsidRPr="007B55E8">
        <w:rPr>
          <w:rFonts w:ascii="ＭＳ 明朝" w:eastAsia="ＭＳ 明朝" w:hAnsi="ＭＳ 明朝"/>
          <w:sz w:val="24"/>
        </w:rPr>
        <w:t xml:space="preserve">                  </w:t>
      </w:r>
      <w:r w:rsidRPr="007B55E8">
        <w:rPr>
          <w:rFonts w:ascii="ＭＳ 明朝" w:eastAsia="ＭＳ 明朝" w:hAnsi="ＭＳ 明朝" w:hint="eastAsia"/>
          <w:sz w:val="24"/>
        </w:rPr>
        <w:t>代表者氏名</w:t>
      </w:r>
    </w:p>
    <w:p w14:paraId="1D23C562" w14:textId="361ED2A5" w:rsidR="00935678" w:rsidRPr="007B55E8" w:rsidRDefault="00935678" w:rsidP="00935678">
      <w:pPr>
        <w:kinsoku w:val="0"/>
        <w:autoSpaceDE w:val="0"/>
        <w:autoSpaceDN w:val="0"/>
        <w:spacing w:after="0" w:line="240" w:lineRule="exact"/>
        <w:rPr>
          <w:rFonts w:ascii="ＭＳ 明朝" w:eastAsia="ＭＳ 明朝" w:hAnsi="ＭＳ 明朝"/>
        </w:rPr>
      </w:pPr>
    </w:p>
    <w:p w14:paraId="5783DADC" w14:textId="77777777" w:rsidR="00935678" w:rsidRPr="007B55E8" w:rsidRDefault="00935678" w:rsidP="00935678">
      <w:pPr>
        <w:kinsoku w:val="0"/>
        <w:autoSpaceDE w:val="0"/>
        <w:autoSpaceDN w:val="0"/>
        <w:spacing w:after="0" w:line="240" w:lineRule="exact"/>
        <w:rPr>
          <w:rFonts w:ascii="ＭＳ 明朝" w:eastAsia="ＭＳ 明朝" w:hAnsi="ＭＳ 明朝"/>
        </w:rPr>
      </w:pPr>
    </w:p>
    <w:p w14:paraId="0058149A" w14:textId="1FAE0CC7" w:rsidR="00935678" w:rsidRPr="007B55E8" w:rsidRDefault="003D5DA1" w:rsidP="00935678">
      <w:pPr>
        <w:kinsoku w:val="0"/>
        <w:autoSpaceDE w:val="0"/>
        <w:autoSpaceDN w:val="0"/>
        <w:spacing w:after="0" w:line="240" w:lineRule="exact"/>
        <w:ind w:firstLineChars="100" w:firstLine="278"/>
        <w:rPr>
          <w:rFonts w:ascii="ＭＳ 明朝" w:eastAsia="ＭＳ 明朝" w:hAnsi="ＭＳ 明朝"/>
          <w:kern w:val="0"/>
          <w:sz w:val="24"/>
        </w:rPr>
      </w:pPr>
      <w:r w:rsidRPr="007B55E8">
        <w:rPr>
          <w:rFonts w:ascii="ＭＳ 明朝" w:eastAsia="ＭＳ 明朝" w:hAnsi="ＭＳ 明朝" w:hint="eastAsia"/>
          <w:sz w:val="24"/>
          <w:u w:val="single"/>
        </w:rPr>
        <w:t>要介護者等</w:t>
      </w:r>
      <w:r w:rsidR="009B2D9C" w:rsidRPr="007B55E8">
        <w:rPr>
          <w:rFonts w:ascii="ＭＳ 明朝" w:eastAsia="ＭＳ 明朝" w:hAnsi="ＭＳ 明朝" w:hint="eastAsia"/>
          <w:sz w:val="24"/>
          <w:u w:val="single"/>
        </w:rPr>
        <w:t xml:space="preserve">　　　　　　　</w:t>
      </w:r>
      <w:r w:rsidR="00935678" w:rsidRPr="007B55E8">
        <w:rPr>
          <w:rFonts w:ascii="ＭＳ 明朝" w:eastAsia="ＭＳ 明朝" w:hAnsi="ＭＳ 明朝" w:hint="eastAsia"/>
          <w:sz w:val="24"/>
          <w:u w:val="single"/>
        </w:rPr>
        <w:t xml:space="preserve">　様</w:t>
      </w:r>
      <w:r w:rsidR="009D1793">
        <w:rPr>
          <w:rFonts w:ascii="ＭＳ 明朝" w:eastAsia="ＭＳ 明朝" w:hAnsi="ＭＳ 明朝" w:hint="eastAsia"/>
          <w:sz w:val="24"/>
        </w:rPr>
        <w:t>(</w:t>
      </w:r>
      <w:r w:rsidR="00935678" w:rsidRPr="007B55E8">
        <w:rPr>
          <w:rFonts w:ascii="ＭＳ 明朝" w:eastAsia="ＭＳ 明朝" w:hAnsi="ＭＳ 明朝" w:hint="eastAsia"/>
          <w:sz w:val="24"/>
        </w:rPr>
        <w:t>以下「甲」という｡</w:t>
      </w:r>
      <w:r w:rsidR="009D1793">
        <w:rPr>
          <w:rFonts w:ascii="ＭＳ 明朝" w:eastAsia="ＭＳ 明朝" w:hAnsi="ＭＳ 明朝"/>
          <w:sz w:val="24"/>
        </w:rPr>
        <w:t>)</w:t>
      </w:r>
      <w:r w:rsidR="00935678" w:rsidRPr="007B55E8">
        <w:rPr>
          <w:rFonts w:ascii="ＭＳ 明朝" w:eastAsia="ＭＳ 明朝" w:hAnsi="ＭＳ 明朝" w:hint="eastAsia"/>
          <w:sz w:val="24"/>
        </w:rPr>
        <w:t>の桜井市介護保険制度における福祉用具購入費</w:t>
      </w:r>
      <w:r w:rsidR="005D01ED">
        <w:rPr>
          <w:rFonts w:ascii="ＭＳ 明朝" w:eastAsia="ＭＳ 明朝" w:hAnsi="ＭＳ 明朝" w:hint="eastAsia"/>
          <w:sz w:val="24"/>
        </w:rPr>
        <w:t>又は</w:t>
      </w:r>
      <w:r w:rsidR="00935678" w:rsidRPr="007B55E8">
        <w:rPr>
          <w:rFonts w:ascii="ＭＳ 明朝" w:eastAsia="ＭＳ 明朝" w:hAnsi="ＭＳ 明朝" w:hint="eastAsia"/>
          <w:sz w:val="24"/>
        </w:rPr>
        <w:t>住宅改修費の支給について、受領委任</w:t>
      </w:r>
      <w:r w:rsidR="008B1B0B">
        <w:rPr>
          <w:rFonts w:ascii="ＭＳ 明朝" w:eastAsia="ＭＳ 明朝" w:hAnsi="ＭＳ 明朝" w:hint="eastAsia"/>
          <w:sz w:val="24"/>
        </w:rPr>
        <w:t>払</w:t>
      </w:r>
      <w:r w:rsidR="00935678" w:rsidRPr="007B55E8">
        <w:rPr>
          <w:rFonts w:ascii="ＭＳ 明朝" w:eastAsia="ＭＳ 明朝" w:hAnsi="ＭＳ 明朝" w:hint="eastAsia"/>
          <w:sz w:val="24"/>
        </w:rPr>
        <w:t>の取扱いを申し出るに</w:t>
      </w:r>
      <w:r w:rsidR="000541D4" w:rsidRPr="007B55E8">
        <w:rPr>
          <w:rFonts w:ascii="ＭＳ 明朝" w:eastAsia="ＭＳ 明朝" w:hAnsi="ＭＳ 明朝" w:hint="eastAsia"/>
          <w:sz w:val="24"/>
        </w:rPr>
        <w:t>あ</w:t>
      </w:r>
      <w:r w:rsidR="00935678" w:rsidRPr="007B55E8">
        <w:rPr>
          <w:rFonts w:ascii="ＭＳ 明朝" w:eastAsia="ＭＳ 明朝" w:hAnsi="ＭＳ 明朝" w:hint="eastAsia"/>
          <w:sz w:val="24"/>
        </w:rPr>
        <w:t>たり、</w:t>
      </w:r>
      <w:r w:rsidR="00935678" w:rsidRPr="007B55E8">
        <w:rPr>
          <w:rFonts w:ascii="ＭＳ 明朝" w:eastAsia="ＭＳ 明朝" w:hAnsi="ＭＳ 明朝" w:hint="eastAsia"/>
          <w:kern w:val="0"/>
          <w:sz w:val="24"/>
        </w:rPr>
        <w:t>桜井市介護保険福祉用具購入費及び住宅改修費に係る受領委任払実施要綱</w:t>
      </w:r>
      <w:r w:rsidR="009D1793">
        <w:rPr>
          <w:rFonts w:ascii="ＭＳ 明朝" w:eastAsia="ＭＳ 明朝" w:hAnsi="ＭＳ 明朝" w:hint="eastAsia"/>
          <w:kern w:val="0"/>
          <w:sz w:val="24"/>
        </w:rPr>
        <w:t>(</w:t>
      </w:r>
      <w:r w:rsidR="00935678" w:rsidRPr="007B55E8">
        <w:rPr>
          <w:rFonts w:ascii="ＭＳ 明朝" w:eastAsia="ＭＳ 明朝" w:hAnsi="ＭＳ 明朝" w:hint="eastAsia"/>
          <w:kern w:val="0"/>
          <w:sz w:val="24"/>
        </w:rPr>
        <w:t>以下「実施要綱」という｡</w:t>
      </w:r>
      <w:r w:rsidR="009D1793">
        <w:rPr>
          <w:rFonts w:ascii="ＭＳ 明朝" w:eastAsia="ＭＳ 明朝" w:hAnsi="ＭＳ 明朝"/>
          <w:kern w:val="0"/>
          <w:sz w:val="24"/>
        </w:rPr>
        <w:t>)</w:t>
      </w:r>
      <w:r w:rsidR="00935678" w:rsidRPr="007B55E8">
        <w:rPr>
          <w:rFonts w:ascii="ＭＳ 明朝" w:eastAsia="ＭＳ 明朝" w:hAnsi="ＭＳ 明朝" w:hint="eastAsia"/>
          <w:kern w:val="0"/>
          <w:sz w:val="24"/>
        </w:rPr>
        <w:t>の規定及び</w:t>
      </w:r>
      <w:r w:rsidR="002E4704" w:rsidRPr="007B55E8">
        <w:rPr>
          <w:rFonts w:ascii="ＭＳ 明朝" w:eastAsia="ＭＳ 明朝" w:hAnsi="ＭＳ 明朝" w:hint="eastAsia"/>
          <w:kern w:val="0"/>
          <w:sz w:val="24"/>
        </w:rPr>
        <w:t>次</w:t>
      </w:r>
      <w:r w:rsidR="00935678" w:rsidRPr="007B55E8">
        <w:rPr>
          <w:rFonts w:ascii="ＭＳ 明朝" w:eastAsia="ＭＳ 明朝" w:hAnsi="ＭＳ 明朝" w:hint="eastAsia"/>
          <w:kern w:val="0"/>
          <w:sz w:val="24"/>
        </w:rPr>
        <w:t>の事項を遵守することを確約します。</w:t>
      </w:r>
    </w:p>
    <w:p w14:paraId="2105B0C9" w14:textId="19DEFB71" w:rsidR="00935678" w:rsidRDefault="00935678" w:rsidP="00935678">
      <w:pPr>
        <w:pStyle w:val="Bodytext10"/>
        <w:tabs>
          <w:tab w:val="left" w:pos="426"/>
        </w:tabs>
        <w:spacing w:after="0" w:line="240" w:lineRule="exact"/>
        <w:ind w:leftChars="200" w:left="515"/>
        <w:jc w:val="both"/>
        <w:rPr>
          <w:rFonts w:eastAsia="ＭＳ 明朝"/>
        </w:rPr>
      </w:pPr>
    </w:p>
    <w:p w14:paraId="1A60EF20" w14:textId="77777777" w:rsidR="005C2326" w:rsidRPr="008B1B0B" w:rsidRDefault="005C2326" w:rsidP="008B1B0B">
      <w:pPr>
        <w:pStyle w:val="Bodytext10"/>
        <w:spacing w:after="0" w:line="240" w:lineRule="exact"/>
        <w:ind w:left="278" w:hangingChars="100" w:hanging="278"/>
        <w:jc w:val="both"/>
        <w:rPr>
          <w:rFonts w:eastAsia="ＭＳ 明朝"/>
          <w:sz w:val="24"/>
        </w:rPr>
      </w:pPr>
    </w:p>
    <w:p w14:paraId="4A34FAC7" w14:textId="55721295" w:rsidR="00935678" w:rsidRPr="005B1806" w:rsidRDefault="009D1793" w:rsidP="008B1B0B">
      <w:pPr>
        <w:pStyle w:val="Bodytext10"/>
        <w:spacing w:after="0" w:line="240" w:lineRule="exact"/>
        <w:ind w:left="278" w:hangingChars="100" w:hanging="278"/>
        <w:jc w:val="both"/>
        <w:rPr>
          <w:rFonts w:eastAsia="ＭＳ 明朝"/>
          <w:sz w:val="24"/>
        </w:rPr>
      </w:pPr>
      <w:r>
        <w:rPr>
          <w:rFonts w:eastAsia="ＭＳ 明朝" w:hint="eastAsia"/>
          <w:sz w:val="24"/>
        </w:rPr>
        <w:t>1</w:t>
      </w:r>
      <w:r w:rsidR="005B1806">
        <w:rPr>
          <w:rFonts w:eastAsia="ＭＳ 明朝" w:hint="eastAsia"/>
          <w:sz w:val="24"/>
        </w:rPr>
        <w:t xml:space="preserve"> </w:t>
      </w:r>
      <w:r w:rsidR="00935678" w:rsidRPr="005B1806">
        <w:rPr>
          <w:rFonts w:eastAsia="ＭＳ 明朝"/>
          <w:sz w:val="24"/>
        </w:rPr>
        <w:t>正当な理由なく、甲が求める福祉用具購入費</w:t>
      </w:r>
      <w:r w:rsidR="002E4704" w:rsidRPr="005B1806">
        <w:rPr>
          <w:rFonts w:eastAsia="ＭＳ 明朝" w:hint="eastAsia"/>
          <w:sz w:val="24"/>
        </w:rPr>
        <w:t>又は住宅改修費</w:t>
      </w:r>
      <w:r w:rsidR="00935678" w:rsidRPr="005B1806">
        <w:rPr>
          <w:rFonts w:eastAsia="ＭＳ 明朝"/>
          <w:sz w:val="24"/>
        </w:rPr>
        <w:t>の受領委任払</w:t>
      </w:r>
      <w:r w:rsidR="002E4704" w:rsidRPr="005B1806">
        <w:rPr>
          <w:rFonts w:eastAsia="ＭＳ 明朝" w:hint="eastAsia"/>
          <w:sz w:val="24"/>
        </w:rPr>
        <w:t>取扱い</w:t>
      </w:r>
      <w:r w:rsidR="00935678" w:rsidRPr="005B1806">
        <w:rPr>
          <w:rFonts w:eastAsia="ＭＳ 明朝"/>
          <w:sz w:val="24"/>
        </w:rPr>
        <w:t>を拒まないこと。</w:t>
      </w:r>
    </w:p>
    <w:p w14:paraId="4F4F5AEF" w14:textId="145B3FBC" w:rsidR="002E4704" w:rsidRPr="005B1806" w:rsidRDefault="002E4704" w:rsidP="008B1B0B">
      <w:pPr>
        <w:pStyle w:val="Bodytext10"/>
        <w:spacing w:after="0" w:line="240" w:lineRule="exact"/>
        <w:ind w:left="278" w:hangingChars="100" w:hanging="278"/>
        <w:jc w:val="both"/>
        <w:rPr>
          <w:rFonts w:eastAsia="ＭＳ 明朝"/>
          <w:sz w:val="24"/>
        </w:rPr>
      </w:pPr>
    </w:p>
    <w:p w14:paraId="0BA8DA87" w14:textId="77777777" w:rsidR="007506DC" w:rsidRPr="005B1806" w:rsidRDefault="007506DC" w:rsidP="00523D21">
      <w:pPr>
        <w:pStyle w:val="Bodytext10"/>
        <w:spacing w:after="0" w:line="240" w:lineRule="exact"/>
        <w:ind w:left="833" w:hangingChars="300" w:hanging="833"/>
        <w:jc w:val="both"/>
        <w:rPr>
          <w:rFonts w:eastAsia="ＭＳ 明朝"/>
          <w:sz w:val="24"/>
        </w:rPr>
      </w:pPr>
    </w:p>
    <w:p w14:paraId="23FDE7F2" w14:textId="1D53C36E" w:rsidR="00935678" w:rsidRPr="005B1806" w:rsidRDefault="009D1793" w:rsidP="008B1B0B">
      <w:pPr>
        <w:pStyle w:val="Bodytext10"/>
        <w:spacing w:after="0" w:line="240" w:lineRule="exact"/>
        <w:ind w:left="278" w:hangingChars="100" w:hanging="278"/>
        <w:jc w:val="both"/>
        <w:rPr>
          <w:rFonts w:eastAsia="ＭＳ 明朝"/>
          <w:sz w:val="24"/>
        </w:rPr>
      </w:pPr>
      <w:r>
        <w:rPr>
          <w:rFonts w:eastAsia="ＭＳ 明朝" w:hint="eastAsia"/>
          <w:sz w:val="24"/>
        </w:rPr>
        <w:t>2</w:t>
      </w:r>
      <w:r w:rsidR="005B1806">
        <w:rPr>
          <w:rFonts w:eastAsia="ＭＳ 明朝" w:hint="eastAsia"/>
          <w:sz w:val="24"/>
        </w:rPr>
        <w:t xml:space="preserve"> </w:t>
      </w:r>
      <w:r w:rsidR="00935678" w:rsidRPr="005B1806">
        <w:rPr>
          <w:rFonts w:eastAsia="ＭＳ 明朝"/>
          <w:sz w:val="24"/>
        </w:rPr>
        <w:t>住宅改修に関する見積書の内容に変更があったときには、</w:t>
      </w:r>
      <w:r w:rsidR="00935678" w:rsidRPr="005B1806">
        <w:rPr>
          <w:rFonts w:eastAsia="ＭＳ 明朝" w:hint="eastAsia"/>
          <w:sz w:val="24"/>
        </w:rPr>
        <w:t>事業者</w:t>
      </w:r>
      <w:r w:rsidR="00935678" w:rsidRPr="005B1806">
        <w:rPr>
          <w:rFonts w:eastAsia="ＭＳ 明朝"/>
          <w:sz w:val="24"/>
        </w:rPr>
        <w:t>は速やかにその変更内容を甲に通知すること。また、変更前の見積書の内容に基づいて承認された受領委任</w:t>
      </w:r>
      <w:r w:rsidR="008B1B0B">
        <w:rPr>
          <w:rFonts w:eastAsia="ＭＳ 明朝"/>
          <w:sz w:val="24"/>
        </w:rPr>
        <w:t>払</w:t>
      </w:r>
      <w:r w:rsidR="00935678" w:rsidRPr="005B1806">
        <w:rPr>
          <w:rFonts w:eastAsia="ＭＳ 明朝"/>
          <w:sz w:val="24"/>
        </w:rPr>
        <w:t>の取扱いについては、無効になることを甲に説明すること。</w:t>
      </w:r>
    </w:p>
    <w:p w14:paraId="7EC56059" w14:textId="67D42E9A" w:rsidR="00523D21" w:rsidRPr="005B1806" w:rsidRDefault="00523D21" w:rsidP="005C20AA">
      <w:pPr>
        <w:pStyle w:val="Bodytext10"/>
        <w:spacing w:after="0" w:line="240" w:lineRule="exact"/>
        <w:jc w:val="both"/>
        <w:rPr>
          <w:rFonts w:eastAsia="ＭＳ 明朝"/>
          <w:sz w:val="24"/>
        </w:rPr>
      </w:pPr>
    </w:p>
    <w:p w14:paraId="520CC7AD" w14:textId="77777777" w:rsidR="007506DC" w:rsidRPr="005B1806" w:rsidRDefault="007506DC" w:rsidP="008B1B0B">
      <w:pPr>
        <w:pStyle w:val="Bodytext10"/>
        <w:spacing w:after="0" w:line="240" w:lineRule="exact"/>
        <w:ind w:left="278" w:hangingChars="100" w:hanging="278"/>
        <w:jc w:val="both"/>
        <w:rPr>
          <w:rFonts w:eastAsia="ＭＳ 明朝"/>
          <w:sz w:val="24"/>
        </w:rPr>
      </w:pPr>
    </w:p>
    <w:p w14:paraId="03D4F4FA" w14:textId="2957F5C4" w:rsidR="00935678" w:rsidRPr="005B1806" w:rsidRDefault="009D1793" w:rsidP="008B1B0B">
      <w:pPr>
        <w:pStyle w:val="Bodytext10"/>
        <w:spacing w:after="0" w:line="240" w:lineRule="exact"/>
        <w:ind w:left="278" w:hangingChars="100" w:hanging="278"/>
        <w:jc w:val="both"/>
        <w:rPr>
          <w:rFonts w:eastAsia="ＭＳ 明朝"/>
          <w:sz w:val="24"/>
        </w:rPr>
      </w:pPr>
      <w:r>
        <w:rPr>
          <w:rFonts w:eastAsia="ＭＳ 明朝" w:hint="eastAsia"/>
          <w:sz w:val="24"/>
        </w:rPr>
        <w:t>3</w:t>
      </w:r>
      <w:r w:rsidR="005B1806">
        <w:rPr>
          <w:rFonts w:eastAsia="ＭＳ 明朝" w:hint="eastAsia"/>
          <w:sz w:val="24"/>
        </w:rPr>
        <w:t xml:space="preserve"> </w:t>
      </w:r>
      <w:r w:rsidR="00935678" w:rsidRPr="005B1806">
        <w:rPr>
          <w:rFonts w:eastAsia="ＭＳ 明朝"/>
          <w:sz w:val="24"/>
        </w:rPr>
        <w:t>甲が、</w:t>
      </w:r>
      <w:r w:rsidR="003A35AA" w:rsidRPr="005B1806">
        <w:rPr>
          <w:rFonts w:eastAsia="ＭＳ 明朝"/>
          <w:sz w:val="24"/>
        </w:rPr>
        <w:t>不正な行為により、保険給付を受け、又は受けようとしたとき</w:t>
      </w:r>
      <w:r w:rsidR="00935678" w:rsidRPr="005B1806">
        <w:rPr>
          <w:rFonts w:eastAsia="ＭＳ 明朝"/>
          <w:sz w:val="24"/>
        </w:rPr>
        <w:t>は、事業者は遅滞なくその旨を</w:t>
      </w:r>
      <w:r w:rsidR="00935678" w:rsidRPr="005B1806">
        <w:rPr>
          <w:rFonts w:eastAsia="ＭＳ 明朝" w:hint="eastAsia"/>
          <w:sz w:val="24"/>
        </w:rPr>
        <w:t>市</w:t>
      </w:r>
      <w:r w:rsidR="00935678" w:rsidRPr="005B1806">
        <w:rPr>
          <w:rFonts w:eastAsia="ＭＳ 明朝"/>
          <w:sz w:val="24"/>
        </w:rPr>
        <w:t>長に通知すること</w:t>
      </w:r>
      <w:r w:rsidR="00935678" w:rsidRPr="005B1806">
        <w:rPr>
          <w:rFonts w:eastAsia="ＭＳ 明朝" w:hint="eastAsia"/>
          <w:sz w:val="24"/>
        </w:rPr>
        <w:t>。</w:t>
      </w:r>
    </w:p>
    <w:p w14:paraId="4199EA62" w14:textId="4F5509BE" w:rsidR="00935678" w:rsidRPr="005B1806" w:rsidRDefault="00935678" w:rsidP="00935678">
      <w:pPr>
        <w:pStyle w:val="Bodytext10"/>
        <w:tabs>
          <w:tab w:val="left" w:pos="665"/>
        </w:tabs>
        <w:spacing w:after="0" w:line="240" w:lineRule="exact"/>
        <w:ind w:left="833" w:hangingChars="300" w:hanging="833"/>
        <w:jc w:val="both"/>
        <w:rPr>
          <w:rFonts w:eastAsia="ＭＳ 明朝"/>
          <w:sz w:val="24"/>
        </w:rPr>
      </w:pPr>
    </w:p>
    <w:p w14:paraId="0C63AC52" w14:textId="77777777" w:rsidR="007506DC" w:rsidRPr="005B1806" w:rsidRDefault="007506DC" w:rsidP="008B1B0B">
      <w:pPr>
        <w:pStyle w:val="Bodytext10"/>
        <w:spacing w:after="0" w:line="240" w:lineRule="exact"/>
        <w:ind w:left="278" w:hangingChars="100" w:hanging="278"/>
        <w:jc w:val="both"/>
        <w:rPr>
          <w:rFonts w:eastAsia="ＭＳ 明朝"/>
          <w:sz w:val="24"/>
        </w:rPr>
      </w:pPr>
    </w:p>
    <w:p w14:paraId="48C19807" w14:textId="20FD197C" w:rsidR="00935678" w:rsidRPr="005B1806" w:rsidRDefault="009D1793" w:rsidP="008B1B0B">
      <w:pPr>
        <w:pStyle w:val="Bodytext10"/>
        <w:spacing w:after="0" w:line="240" w:lineRule="exact"/>
        <w:ind w:left="278" w:hangingChars="100" w:hanging="278"/>
        <w:jc w:val="both"/>
        <w:rPr>
          <w:rFonts w:eastAsia="ＭＳ 明朝"/>
          <w:sz w:val="24"/>
        </w:rPr>
      </w:pPr>
      <w:r>
        <w:rPr>
          <w:rFonts w:eastAsia="ＭＳ 明朝" w:hint="eastAsia"/>
          <w:sz w:val="24"/>
        </w:rPr>
        <w:t>4</w:t>
      </w:r>
      <w:r w:rsidR="005B1806">
        <w:rPr>
          <w:rFonts w:eastAsia="ＭＳ 明朝" w:hint="eastAsia"/>
          <w:sz w:val="24"/>
        </w:rPr>
        <w:t xml:space="preserve"> </w:t>
      </w:r>
      <w:r w:rsidR="00935678" w:rsidRPr="005B1806">
        <w:rPr>
          <w:rFonts w:eastAsia="ＭＳ 明朝"/>
          <w:sz w:val="24"/>
        </w:rPr>
        <w:t>関係法令及びこの</w:t>
      </w:r>
      <w:r w:rsidR="00935678" w:rsidRPr="005B1806">
        <w:rPr>
          <w:rFonts w:eastAsia="ＭＳ 明朝" w:hint="eastAsia"/>
          <w:sz w:val="24"/>
        </w:rPr>
        <w:t>実施</w:t>
      </w:r>
      <w:r w:rsidR="00935678" w:rsidRPr="005B1806">
        <w:rPr>
          <w:rFonts w:eastAsia="ＭＳ 明朝"/>
          <w:sz w:val="24"/>
        </w:rPr>
        <w:t>要綱に違反し、その是正等について</w:t>
      </w:r>
      <w:r w:rsidR="00935678" w:rsidRPr="005B1806">
        <w:rPr>
          <w:rFonts w:eastAsia="ＭＳ 明朝" w:hint="eastAsia"/>
          <w:sz w:val="24"/>
        </w:rPr>
        <w:t>市</w:t>
      </w:r>
      <w:r w:rsidR="00935678" w:rsidRPr="005B1806">
        <w:rPr>
          <w:rFonts w:eastAsia="ＭＳ 明朝"/>
          <w:sz w:val="24"/>
        </w:rPr>
        <w:t>長から指導を受けたときは、直ちにこれに従うこと。</w:t>
      </w:r>
    </w:p>
    <w:p w14:paraId="21E4A260" w14:textId="66D687A6" w:rsidR="0035240F" w:rsidRPr="005B1806" w:rsidRDefault="0035240F" w:rsidP="008B1B0B">
      <w:pPr>
        <w:pStyle w:val="Bodytext10"/>
        <w:spacing w:after="0" w:line="240" w:lineRule="exact"/>
        <w:ind w:left="278" w:hangingChars="100" w:hanging="278"/>
        <w:jc w:val="both"/>
        <w:rPr>
          <w:rFonts w:eastAsia="ＭＳ 明朝"/>
          <w:sz w:val="24"/>
        </w:rPr>
      </w:pPr>
    </w:p>
    <w:p w14:paraId="4F1EDE8B" w14:textId="77777777" w:rsidR="007506DC" w:rsidRPr="005B1806" w:rsidRDefault="007506DC" w:rsidP="008B1B0B">
      <w:pPr>
        <w:pStyle w:val="Bodytext10"/>
        <w:spacing w:after="0" w:line="240" w:lineRule="exact"/>
        <w:ind w:left="278" w:hangingChars="100" w:hanging="278"/>
        <w:jc w:val="both"/>
        <w:rPr>
          <w:rFonts w:eastAsia="ＭＳ 明朝"/>
          <w:sz w:val="24"/>
        </w:rPr>
      </w:pPr>
    </w:p>
    <w:p w14:paraId="41E1E0E2" w14:textId="5DA77493" w:rsidR="0035240F" w:rsidRPr="005B1806" w:rsidRDefault="009D1793" w:rsidP="008B1B0B">
      <w:pPr>
        <w:pStyle w:val="Bodytext10"/>
        <w:spacing w:after="0" w:line="240" w:lineRule="exact"/>
        <w:ind w:left="278" w:hangingChars="100" w:hanging="278"/>
        <w:jc w:val="both"/>
        <w:rPr>
          <w:rFonts w:eastAsia="ＭＳ 明朝"/>
          <w:sz w:val="24"/>
        </w:rPr>
      </w:pPr>
      <w:r>
        <w:rPr>
          <w:rFonts w:eastAsia="ＭＳ 明朝" w:hint="eastAsia"/>
          <w:sz w:val="24"/>
        </w:rPr>
        <w:t>5</w:t>
      </w:r>
      <w:r w:rsidR="005B1806">
        <w:rPr>
          <w:rFonts w:eastAsia="ＭＳ 明朝" w:hint="eastAsia"/>
          <w:sz w:val="24"/>
        </w:rPr>
        <w:t xml:space="preserve"> </w:t>
      </w:r>
      <w:r w:rsidR="00B762A1" w:rsidRPr="005B1806">
        <w:rPr>
          <w:rFonts w:eastAsia="ＭＳ 明朝" w:hint="eastAsia"/>
          <w:sz w:val="24"/>
        </w:rPr>
        <w:t>甲又は事業者が、実施要綱第</w:t>
      </w:r>
      <w:r>
        <w:rPr>
          <w:rFonts w:eastAsia="ＭＳ 明朝" w:hint="eastAsia"/>
          <w:sz w:val="24"/>
        </w:rPr>
        <w:t>8</w:t>
      </w:r>
      <w:r w:rsidR="00B762A1" w:rsidRPr="005B1806">
        <w:rPr>
          <w:rFonts w:eastAsia="ＭＳ 明朝" w:hint="eastAsia"/>
          <w:sz w:val="24"/>
        </w:rPr>
        <w:t>条に基づく返還命令を市長から受けたときは、速やかに福祉用具購入費又は住宅改修費に係る支給額を返還すること。</w:t>
      </w:r>
    </w:p>
    <w:p w14:paraId="45F229FF" w14:textId="4AB5CD38" w:rsidR="00935678" w:rsidRPr="005B1806" w:rsidRDefault="00935678" w:rsidP="00935678">
      <w:pPr>
        <w:pStyle w:val="Bodytext10"/>
        <w:tabs>
          <w:tab w:val="left" w:pos="665"/>
        </w:tabs>
        <w:spacing w:after="0" w:line="240" w:lineRule="exact"/>
        <w:ind w:left="833" w:hangingChars="300" w:hanging="833"/>
        <w:jc w:val="both"/>
        <w:rPr>
          <w:rFonts w:eastAsia="ＭＳ 明朝"/>
          <w:sz w:val="24"/>
        </w:rPr>
      </w:pPr>
    </w:p>
    <w:p w14:paraId="3B8EC160" w14:textId="77777777" w:rsidR="007506DC" w:rsidRPr="005B1806" w:rsidRDefault="007506DC" w:rsidP="00935678">
      <w:pPr>
        <w:pStyle w:val="Bodytext10"/>
        <w:tabs>
          <w:tab w:val="left" w:pos="665"/>
        </w:tabs>
        <w:spacing w:after="0" w:line="240" w:lineRule="exact"/>
        <w:ind w:left="833" w:hangingChars="300" w:hanging="833"/>
        <w:jc w:val="both"/>
        <w:rPr>
          <w:rFonts w:eastAsia="ＭＳ 明朝"/>
          <w:sz w:val="24"/>
        </w:rPr>
      </w:pPr>
    </w:p>
    <w:p w14:paraId="0B69B8D9" w14:textId="2E230B28" w:rsidR="003A35AA" w:rsidRPr="008B1B0B" w:rsidRDefault="009D1793" w:rsidP="00CF2E02">
      <w:pPr>
        <w:pStyle w:val="Bodytext10"/>
        <w:spacing w:after="0" w:line="240" w:lineRule="exact"/>
        <w:ind w:left="278" w:hangingChars="100" w:hanging="278"/>
        <w:jc w:val="both"/>
        <w:rPr>
          <w:rFonts w:eastAsia="ＭＳ 明朝" w:hint="eastAsia"/>
          <w:sz w:val="24"/>
        </w:rPr>
      </w:pPr>
      <w:r>
        <w:rPr>
          <w:rFonts w:eastAsia="ＭＳ 明朝" w:hint="eastAsia"/>
          <w:sz w:val="24"/>
        </w:rPr>
        <w:t>6</w:t>
      </w:r>
      <w:r w:rsidR="005B1806">
        <w:rPr>
          <w:rFonts w:eastAsia="ＭＳ 明朝" w:hint="eastAsia"/>
          <w:sz w:val="24"/>
        </w:rPr>
        <w:t xml:space="preserve"> </w:t>
      </w:r>
      <w:r w:rsidR="00935678" w:rsidRPr="005B1806">
        <w:rPr>
          <w:rFonts w:eastAsia="ＭＳ 明朝"/>
          <w:sz w:val="24"/>
        </w:rPr>
        <w:t>甲からの苦情又は相談があったときは、事業者は必要に応じて事実関係を確認するための訪問等を行い、甲の立場を考慮しながら、円滑かつ迅速に苦情処理を行うこと。</w:t>
      </w:r>
      <w:bookmarkStart w:id="0" w:name="_GoBack"/>
      <w:bookmarkEnd w:id="0"/>
    </w:p>
    <w:sectPr w:rsidR="003A35AA" w:rsidRPr="008B1B0B" w:rsidSect="00E01258">
      <w:pgSz w:w="11906" w:h="16838"/>
      <w:pgMar w:top="1985" w:right="1701" w:bottom="1701" w:left="1701" w:header="851" w:footer="992" w:gutter="0"/>
      <w:cols w:space="425"/>
      <w:docGrid w:type="linesAndChars" w:linePitch="526" w:charSpace="7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78AF9" w14:textId="77777777" w:rsidR="001026FE" w:rsidRDefault="001026FE" w:rsidP="009974EA">
      <w:pPr>
        <w:spacing w:after="0" w:line="240" w:lineRule="auto"/>
      </w:pPr>
      <w:r>
        <w:separator/>
      </w:r>
    </w:p>
  </w:endnote>
  <w:endnote w:type="continuationSeparator" w:id="0">
    <w:p w14:paraId="6BEE82B9" w14:textId="77777777" w:rsidR="001026FE" w:rsidRDefault="001026FE" w:rsidP="0099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452A7" w14:textId="77777777" w:rsidR="001026FE" w:rsidRDefault="001026FE" w:rsidP="009974EA">
      <w:pPr>
        <w:spacing w:after="0" w:line="240" w:lineRule="auto"/>
      </w:pPr>
      <w:r>
        <w:separator/>
      </w:r>
    </w:p>
  </w:footnote>
  <w:footnote w:type="continuationSeparator" w:id="0">
    <w:p w14:paraId="6059C537" w14:textId="77777777" w:rsidR="001026FE" w:rsidRDefault="001026FE" w:rsidP="0099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30A3E"/>
    <w:multiLevelType w:val="hybridMultilevel"/>
    <w:tmpl w:val="24B6D14E"/>
    <w:lvl w:ilvl="0" w:tplc="787CB8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894263"/>
    <w:multiLevelType w:val="hybridMultilevel"/>
    <w:tmpl w:val="89809990"/>
    <w:lvl w:ilvl="0" w:tplc="BA724CD6">
      <w:start w:val="1"/>
      <w:numFmt w:val="decimalFullWidth"/>
      <w:lvlText w:val="（%1）"/>
      <w:lvlJc w:val="left"/>
      <w:pPr>
        <w:ind w:left="880" w:hanging="8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rawingGridHorizontalSpacing w:val="129"/>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11"/>
    <w:rsid w:val="00001BDB"/>
    <w:rsid w:val="00003C48"/>
    <w:rsid w:val="00004CD2"/>
    <w:rsid w:val="00016663"/>
    <w:rsid w:val="000301BE"/>
    <w:rsid w:val="00032F28"/>
    <w:rsid w:val="0004202A"/>
    <w:rsid w:val="000464C4"/>
    <w:rsid w:val="000541D4"/>
    <w:rsid w:val="00055B3B"/>
    <w:rsid w:val="000576E2"/>
    <w:rsid w:val="000605B7"/>
    <w:rsid w:val="00066377"/>
    <w:rsid w:val="000670EA"/>
    <w:rsid w:val="0007565D"/>
    <w:rsid w:val="00077938"/>
    <w:rsid w:val="000824F6"/>
    <w:rsid w:val="0008337D"/>
    <w:rsid w:val="00084FEC"/>
    <w:rsid w:val="0008683E"/>
    <w:rsid w:val="000A13A9"/>
    <w:rsid w:val="000B1498"/>
    <w:rsid w:val="000C4395"/>
    <w:rsid w:val="000D0B70"/>
    <w:rsid w:val="000D260F"/>
    <w:rsid w:val="000F217F"/>
    <w:rsid w:val="000F324E"/>
    <w:rsid w:val="000F7A04"/>
    <w:rsid w:val="00100481"/>
    <w:rsid w:val="001026FE"/>
    <w:rsid w:val="001109DD"/>
    <w:rsid w:val="00111447"/>
    <w:rsid w:val="001246D7"/>
    <w:rsid w:val="001325B0"/>
    <w:rsid w:val="001368AF"/>
    <w:rsid w:val="00146F98"/>
    <w:rsid w:val="001561AB"/>
    <w:rsid w:val="001614BE"/>
    <w:rsid w:val="00161CBF"/>
    <w:rsid w:val="001653DD"/>
    <w:rsid w:val="001677B7"/>
    <w:rsid w:val="00171430"/>
    <w:rsid w:val="00175F29"/>
    <w:rsid w:val="00193B85"/>
    <w:rsid w:val="001A39DA"/>
    <w:rsid w:val="001A6B44"/>
    <w:rsid w:val="001A7B47"/>
    <w:rsid w:val="001C5DC6"/>
    <w:rsid w:val="001D2C65"/>
    <w:rsid w:val="0020050F"/>
    <w:rsid w:val="0021146F"/>
    <w:rsid w:val="002202C3"/>
    <w:rsid w:val="00220895"/>
    <w:rsid w:val="00226C1E"/>
    <w:rsid w:val="00237083"/>
    <w:rsid w:val="00240621"/>
    <w:rsid w:val="002409C8"/>
    <w:rsid w:val="002466AF"/>
    <w:rsid w:val="00247B94"/>
    <w:rsid w:val="00266E09"/>
    <w:rsid w:val="002733AC"/>
    <w:rsid w:val="00290B2A"/>
    <w:rsid w:val="002924EB"/>
    <w:rsid w:val="00297D03"/>
    <w:rsid w:val="002A22D0"/>
    <w:rsid w:val="002A722D"/>
    <w:rsid w:val="002A7D06"/>
    <w:rsid w:val="002B292D"/>
    <w:rsid w:val="002B7CE6"/>
    <w:rsid w:val="002C1134"/>
    <w:rsid w:val="002C28D4"/>
    <w:rsid w:val="002C3F95"/>
    <w:rsid w:val="002D4A9F"/>
    <w:rsid w:val="002D52E1"/>
    <w:rsid w:val="002D6265"/>
    <w:rsid w:val="002E4692"/>
    <w:rsid w:val="002E4704"/>
    <w:rsid w:val="002F4541"/>
    <w:rsid w:val="00300DFE"/>
    <w:rsid w:val="00302DB8"/>
    <w:rsid w:val="003057F4"/>
    <w:rsid w:val="00307CD6"/>
    <w:rsid w:val="0032668D"/>
    <w:rsid w:val="003274F5"/>
    <w:rsid w:val="00331346"/>
    <w:rsid w:val="0033274B"/>
    <w:rsid w:val="00334DD1"/>
    <w:rsid w:val="0033543E"/>
    <w:rsid w:val="00337B4E"/>
    <w:rsid w:val="00344EC1"/>
    <w:rsid w:val="0035240F"/>
    <w:rsid w:val="00352F45"/>
    <w:rsid w:val="00374C7F"/>
    <w:rsid w:val="003766DF"/>
    <w:rsid w:val="00386C1D"/>
    <w:rsid w:val="00393844"/>
    <w:rsid w:val="00394998"/>
    <w:rsid w:val="003A0EAB"/>
    <w:rsid w:val="003A35AA"/>
    <w:rsid w:val="003B2D80"/>
    <w:rsid w:val="003B37A9"/>
    <w:rsid w:val="003B76AE"/>
    <w:rsid w:val="003D3E6E"/>
    <w:rsid w:val="003D5DA1"/>
    <w:rsid w:val="003E3DC5"/>
    <w:rsid w:val="003F484A"/>
    <w:rsid w:val="00404472"/>
    <w:rsid w:val="0041430E"/>
    <w:rsid w:val="00414547"/>
    <w:rsid w:val="00424561"/>
    <w:rsid w:val="0043071D"/>
    <w:rsid w:val="004336EB"/>
    <w:rsid w:val="00460C36"/>
    <w:rsid w:val="00462AB1"/>
    <w:rsid w:val="004656C3"/>
    <w:rsid w:val="00472B2D"/>
    <w:rsid w:val="0047699A"/>
    <w:rsid w:val="004800A2"/>
    <w:rsid w:val="00490B60"/>
    <w:rsid w:val="00492171"/>
    <w:rsid w:val="00495351"/>
    <w:rsid w:val="004965F8"/>
    <w:rsid w:val="00497B96"/>
    <w:rsid w:val="004A013F"/>
    <w:rsid w:val="004A1103"/>
    <w:rsid w:val="004A24A1"/>
    <w:rsid w:val="004A4B13"/>
    <w:rsid w:val="004A50C9"/>
    <w:rsid w:val="004B520E"/>
    <w:rsid w:val="004D0850"/>
    <w:rsid w:val="004D24EF"/>
    <w:rsid w:val="004D6F02"/>
    <w:rsid w:val="004E27E7"/>
    <w:rsid w:val="005017DE"/>
    <w:rsid w:val="0050336F"/>
    <w:rsid w:val="00503D4F"/>
    <w:rsid w:val="00511E06"/>
    <w:rsid w:val="00512BF2"/>
    <w:rsid w:val="005154F2"/>
    <w:rsid w:val="00517736"/>
    <w:rsid w:val="00520A28"/>
    <w:rsid w:val="005210AD"/>
    <w:rsid w:val="00523D21"/>
    <w:rsid w:val="00525585"/>
    <w:rsid w:val="005304E2"/>
    <w:rsid w:val="00545C30"/>
    <w:rsid w:val="00554DE7"/>
    <w:rsid w:val="00560362"/>
    <w:rsid w:val="00585B0F"/>
    <w:rsid w:val="00585F9E"/>
    <w:rsid w:val="005879B8"/>
    <w:rsid w:val="00587D5C"/>
    <w:rsid w:val="005975DA"/>
    <w:rsid w:val="005B1806"/>
    <w:rsid w:val="005B40D7"/>
    <w:rsid w:val="005B5A95"/>
    <w:rsid w:val="005C0FE7"/>
    <w:rsid w:val="005C20AA"/>
    <w:rsid w:val="005C2326"/>
    <w:rsid w:val="005C5F33"/>
    <w:rsid w:val="005D01ED"/>
    <w:rsid w:val="005D0BED"/>
    <w:rsid w:val="005D2A4B"/>
    <w:rsid w:val="005D4B40"/>
    <w:rsid w:val="005D53F3"/>
    <w:rsid w:val="005F6BC6"/>
    <w:rsid w:val="006070EF"/>
    <w:rsid w:val="0061115C"/>
    <w:rsid w:val="00620CCD"/>
    <w:rsid w:val="00620D24"/>
    <w:rsid w:val="00630474"/>
    <w:rsid w:val="00647272"/>
    <w:rsid w:val="00663920"/>
    <w:rsid w:val="006643F1"/>
    <w:rsid w:val="006716B9"/>
    <w:rsid w:val="00684FE2"/>
    <w:rsid w:val="00690AB4"/>
    <w:rsid w:val="00691AD1"/>
    <w:rsid w:val="00693050"/>
    <w:rsid w:val="006A207D"/>
    <w:rsid w:val="006A708B"/>
    <w:rsid w:val="006B1895"/>
    <w:rsid w:val="006B6BA8"/>
    <w:rsid w:val="006B7B1E"/>
    <w:rsid w:val="006C144A"/>
    <w:rsid w:val="006C3AEC"/>
    <w:rsid w:val="006D56A3"/>
    <w:rsid w:val="006E18C0"/>
    <w:rsid w:val="006E7FF4"/>
    <w:rsid w:val="006F36F2"/>
    <w:rsid w:val="006F5430"/>
    <w:rsid w:val="00703E7B"/>
    <w:rsid w:val="00713A5E"/>
    <w:rsid w:val="00715EEF"/>
    <w:rsid w:val="0071771F"/>
    <w:rsid w:val="00725891"/>
    <w:rsid w:val="00744AB5"/>
    <w:rsid w:val="00747C08"/>
    <w:rsid w:val="007506DC"/>
    <w:rsid w:val="00757D6F"/>
    <w:rsid w:val="00763EC1"/>
    <w:rsid w:val="00764A38"/>
    <w:rsid w:val="0076600D"/>
    <w:rsid w:val="0076676F"/>
    <w:rsid w:val="00775B73"/>
    <w:rsid w:val="007B41AA"/>
    <w:rsid w:val="007B487C"/>
    <w:rsid w:val="007B49CB"/>
    <w:rsid w:val="007B543C"/>
    <w:rsid w:val="007B55E8"/>
    <w:rsid w:val="007B6912"/>
    <w:rsid w:val="007C1686"/>
    <w:rsid w:val="007D46A3"/>
    <w:rsid w:val="007D51A4"/>
    <w:rsid w:val="007E1E04"/>
    <w:rsid w:val="007F4816"/>
    <w:rsid w:val="007F58A1"/>
    <w:rsid w:val="00814946"/>
    <w:rsid w:val="00822539"/>
    <w:rsid w:val="00824B03"/>
    <w:rsid w:val="00854034"/>
    <w:rsid w:val="00875B66"/>
    <w:rsid w:val="008817CF"/>
    <w:rsid w:val="00896DF5"/>
    <w:rsid w:val="0089756F"/>
    <w:rsid w:val="008976D3"/>
    <w:rsid w:val="008A07F5"/>
    <w:rsid w:val="008A0E3C"/>
    <w:rsid w:val="008A73A5"/>
    <w:rsid w:val="008B1A2D"/>
    <w:rsid w:val="008B1B0B"/>
    <w:rsid w:val="008B2547"/>
    <w:rsid w:val="008B3475"/>
    <w:rsid w:val="008D2DAB"/>
    <w:rsid w:val="008E2A12"/>
    <w:rsid w:val="009109D1"/>
    <w:rsid w:val="00914050"/>
    <w:rsid w:val="009228D1"/>
    <w:rsid w:val="009237B2"/>
    <w:rsid w:val="00925061"/>
    <w:rsid w:val="00927ECE"/>
    <w:rsid w:val="00935678"/>
    <w:rsid w:val="00936AE4"/>
    <w:rsid w:val="00937A50"/>
    <w:rsid w:val="00952230"/>
    <w:rsid w:val="00955A23"/>
    <w:rsid w:val="009560A7"/>
    <w:rsid w:val="00956A0D"/>
    <w:rsid w:val="009572BA"/>
    <w:rsid w:val="00964AC9"/>
    <w:rsid w:val="00974F41"/>
    <w:rsid w:val="009873EC"/>
    <w:rsid w:val="009911DC"/>
    <w:rsid w:val="00995039"/>
    <w:rsid w:val="00996B3F"/>
    <w:rsid w:val="009974EA"/>
    <w:rsid w:val="009A41BC"/>
    <w:rsid w:val="009B2D9C"/>
    <w:rsid w:val="009B71C8"/>
    <w:rsid w:val="009B7AAA"/>
    <w:rsid w:val="009C6B11"/>
    <w:rsid w:val="009D0FD2"/>
    <w:rsid w:val="009D1118"/>
    <w:rsid w:val="009D1793"/>
    <w:rsid w:val="009D6174"/>
    <w:rsid w:val="009D63AF"/>
    <w:rsid w:val="009D791B"/>
    <w:rsid w:val="009E222C"/>
    <w:rsid w:val="009E738B"/>
    <w:rsid w:val="00A06905"/>
    <w:rsid w:val="00A06FB4"/>
    <w:rsid w:val="00A130BC"/>
    <w:rsid w:val="00A144ED"/>
    <w:rsid w:val="00A14AE8"/>
    <w:rsid w:val="00A15A4F"/>
    <w:rsid w:val="00A2269D"/>
    <w:rsid w:val="00A23591"/>
    <w:rsid w:val="00A24731"/>
    <w:rsid w:val="00A326C7"/>
    <w:rsid w:val="00A32B75"/>
    <w:rsid w:val="00A35AE1"/>
    <w:rsid w:val="00A3702A"/>
    <w:rsid w:val="00A42B25"/>
    <w:rsid w:val="00A44FB2"/>
    <w:rsid w:val="00A70607"/>
    <w:rsid w:val="00A739EB"/>
    <w:rsid w:val="00A77F3F"/>
    <w:rsid w:val="00A8033A"/>
    <w:rsid w:val="00A85ACE"/>
    <w:rsid w:val="00A86D26"/>
    <w:rsid w:val="00AA03E2"/>
    <w:rsid w:val="00AB58F5"/>
    <w:rsid w:val="00AB68CF"/>
    <w:rsid w:val="00AB748A"/>
    <w:rsid w:val="00AC2E35"/>
    <w:rsid w:val="00AE38AD"/>
    <w:rsid w:val="00AF53DA"/>
    <w:rsid w:val="00B11B26"/>
    <w:rsid w:val="00B14147"/>
    <w:rsid w:val="00B17373"/>
    <w:rsid w:val="00B3439F"/>
    <w:rsid w:val="00B400AC"/>
    <w:rsid w:val="00B43D23"/>
    <w:rsid w:val="00B54126"/>
    <w:rsid w:val="00B762A1"/>
    <w:rsid w:val="00B82705"/>
    <w:rsid w:val="00B83CF7"/>
    <w:rsid w:val="00B8489E"/>
    <w:rsid w:val="00B927DC"/>
    <w:rsid w:val="00BA0EF1"/>
    <w:rsid w:val="00BB23F4"/>
    <w:rsid w:val="00BB3B7E"/>
    <w:rsid w:val="00BC04A3"/>
    <w:rsid w:val="00BC1ADB"/>
    <w:rsid w:val="00BD2B90"/>
    <w:rsid w:val="00BE1C6F"/>
    <w:rsid w:val="00BF058A"/>
    <w:rsid w:val="00BF25DD"/>
    <w:rsid w:val="00BF34DA"/>
    <w:rsid w:val="00BF6F17"/>
    <w:rsid w:val="00C01021"/>
    <w:rsid w:val="00C16224"/>
    <w:rsid w:val="00C208B1"/>
    <w:rsid w:val="00C27F1D"/>
    <w:rsid w:val="00C37ECB"/>
    <w:rsid w:val="00C52186"/>
    <w:rsid w:val="00C570CF"/>
    <w:rsid w:val="00C576A0"/>
    <w:rsid w:val="00C62470"/>
    <w:rsid w:val="00C71847"/>
    <w:rsid w:val="00C76734"/>
    <w:rsid w:val="00C86D7E"/>
    <w:rsid w:val="00CA5B0A"/>
    <w:rsid w:val="00CA731D"/>
    <w:rsid w:val="00CB2FB6"/>
    <w:rsid w:val="00CB7E79"/>
    <w:rsid w:val="00CD0981"/>
    <w:rsid w:val="00CD29AF"/>
    <w:rsid w:val="00CD5155"/>
    <w:rsid w:val="00CD7F02"/>
    <w:rsid w:val="00CE6495"/>
    <w:rsid w:val="00CF2E02"/>
    <w:rsid w:val="00D106C7"/>
    <w:rsid w:val="00D16873"/>
    <w:rsid w:val="00D4458C"/>
    <w:rsid w:val="00D66335"/>
    <w:rsid w:val="00D705FB"/>
    <w:rsid w:val="00D7110F"/>
    <w:rsid w:val="00D7490E"/>
    <w:rsid w:val="00D95ECC"/>
    <w:rsid w:val="00DA1699"/>
    <w:rsid w:val="00DC1434"/>
    <w:rsid w:val="00DD566A"/>
    <w:rsid w:val="00DD72B6"/>
    <w:rsid w:val="00DE64A1"/>
    <w:rsid w:val="00DF17C2"/>
    <w:rsid w:val="00DF2912"/>
    <w:rsid w:val="00E008E8"/>
    <w:rsid w:val="00E01258"/>
    <w:rsid w:val="00E04C36"/>
    <w:rsid w:val="00E06F54"/>
    <w:rsid w:val="00E203C6"/>
    <w:rsid w:val="00E23A44"/>
    <w:rsid w:val="00E34F72"/>
    <w:rsid w:val="00E4172B"/>
    <w:rsid w:val="00E45914"/>
    <w:rsid w:val="00E46704"/>
    <w:rsid w:val="00E502CB"/>
    <w:rsid w:val="00E518D7"/>
    <w:rsid w:val="00E5224E"/>
    <w:rsid w:val="00E529D8"/>
    <w:rsid w:val="00E543B1"/>
    <w:rsid w:val="00E60E19"/>
    <w:rsid w:val="00E63AF4"/>
    <w:rsid w:val="00E705C1"/>
    <w:rsid w:val="00E70E97"/>
    <w:rsid w:val="00E732EA"/>
    <w:rsid w:val="00E73B34"/>
    <w:rsid w:val="00E83D91"/>
    <w:rsid w:val="00E954F6"/>
    <w:rsid w:val="00E9749B"/>
    <w:rsid w:val="00E97E3C"/>
    <w:rsid w:val="00EA2FCB"/>
    <w:rsid w:val="00EB3078"/>
    <w:rsid w:val="00EB518E"/>
    <w:rsid w:val="00EC4718"/>
    <w:rsid w:val="00ED0287"/>
    <w:rsid w:val="00ED23E5"/>
    <w:rsid w:val="00ED2BD2"/>
    <w:rsid w:val="00ED7EEA"/>
    <w:rsid w:val="00EE0BD5"/>
    <w:rsid w:val="00EF18A0"/>
    <w:rsid w:val="00EF4667"/>
    <w:rsid w:val="00EF56E1"/>
    <w:rsid w:val="00F02C80"/>
    <w:rsid w:val="00F11721"/>
    <w:rsid w:val="00F12399"/>
    <w:rsid w:val="00F14895"/>
    <w:rsid w:val="00F1718B"/>
    <w:rsid w:val="00F21D51"/>
    <w:rsid w:val="00F312CF"/>
    <w:rsid w:val="00F3189D"/>
    <w:rsid w:val="00F361EB"/>
    <w:rsid w:val="00F36339"/>
    <w:rsid w:val="00F53887"/>
    <w:rsid w:val="00F63BA9"/>
    <w:rsid w:val="00F6588C"/>
    <w:rsid w:val="00F66FF3"/>
    <w:rsid w:val="00FA353A"/>
    <w:rsid w:val="00FB0E66"/>
    <w:rsid w:val="00FB2823"/>
    <w:rsid w:val="00FB3AF4"/>
    <w:rsid w:val="00FB3E58"/>
    <w:rsid w:val="00FB4A21"/>
    <w:rsid w:val="00FC1505"/>
    <w:rsid w:val="00FE14CF"/>
    <w:rsid w:val="00FE3CEB"/>
    <w:rsid w:val="00FE5E3F"/>
    <w:rsid w:val="00FF3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19"/>
  <w15:chartTrackingRefBased/>
  <w15:docId w15:val="{BF6D75F3-0C8E-4C80-A5F4-A9549FB7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C6B1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C6B1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C6B1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C6B1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6B1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6B1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6B1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6B1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6B1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6B1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C6B1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C6B1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C6B1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6B1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6B1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6B1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6B1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6B1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C6B1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C6B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6B1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C6B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C6B11"/>
    <w:pPr>
      <w:spacing w:before="160"/>
      <w:jc w:val="center"/>
    </w:pPr>
    <w:rPr>
      <w:i/>
      <w:iCs/>
      <w:color w:val="404040" w:themeColor="text1" w:themeTint="BF"/>
    </w:rPr>
  </w:style>
  <w:style w:type="character" w:customStyle="1" w:styleId="a8">
    <w:name w:val="引用文 (文字)"/>
    <w:basedOn w:val="a0"/>
    <w:link w:val="a7"/>
    <w:uiPriority w:val="29"/>
    <w:rsid w:val="009C6B11"/>
    <w:rPr>
      <w:i/>
      <w:iCs/>
      <w:color w:val="404040" w:themeColor="text1" w:themeTint="BF"/>
    </w:rPr>
  </w:style>
  <w:style w:type="paragraph" w:styleId="a9">
    <w:name w:val="List Paragraph"/>
    <w:basedOn w:val="a"/>
    <w:uiPriority w:val="34"/>
    <w:qFormat/>
    <w:rsid w:val="009C6B11"/>
    <w:pPr>
      <w:ind w:left="720"/>
      <w:contextualSpacing/>
    </w:pPr>
  </w:style>
  <w:style w:type="character" w:styleId="21">
    <w:name w:val="Intense Emphasis"/>
    <w:basedOn w:val="a0"/>
    <w:uiPriority w:val="21"/>
    <w:qFormat/>
    <w:rsid w:val="009C6B11"/>
    <w:rPr>
      <w:i/>
      <w:iCs/>
      <w:color w:val="0F4761" w:themeColor="accent1" w:themeShade="BF"/>
    </w:rPr>
  </w:style>
  <w:style w:type="paragraph" w:styleId="22">
    <w:name w:val="Intense Quote"/>
    <w:basedOn w:val="a"/>
    <w:next w:val="a"/>
    <w:link w:val="23"/>
    <w:uiPriority w:val="30"/>
    <w:qFormat/>
    <w:rsid w:val="009C6B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C6B11"/>
    <w:rPr>
      <w:i/>
      <w:iCs/>
      <w:color w:val="0F4761" w:themeColor="accent1" w:themeShade="BF"/>
    </w:rPr>
  </w:style>
  <w:style w:type="character" w:styleId="24">
    <w:name w:val="Intense Reference"/>
    <w:basedOn w:val="a0"/>
    <w:uiPriority w:val="32"/>
    <w:qFormat/>
    <w:rsid w:val="009C6B11"/>
    <w:rPr>
      <w:b/>
      <w:bCs/>
      <w:smallCaps/>
      <w:color w:val="0F4761" w:themeColor="accent1" w:themeShade="BF"/>
      <w:spacing w:val="5"/>
    </w:rPr>
  </w:style>
  <w:style w:type="paragraph" w:styleId="aa">
    <w:name w:val="header"/>
    <w:basedOn w:val="a"/>
    <w:link w:val="ab"/>
    <w:uiPriority w:val="99"/>
    <w:unhideWhenUsed/>
    <w:rsid w:val="009974EA"/>
    <w:pPr>
      <w:tabs>
        <w:tab w:val="center" w:pos="4252"/>
        <w:tab w:val="right" w:pos="8504"/>
      </w:tabs>
      <w:snapToGrid w:val="0"/>
    </w:pPr>
  </w:style>
  <w:style w:type="character" w:customStyle="1" w:styleId="ab">
    <w:name w:val="ヘッダー (文字)"/>
    <w:basedOn w:val="a0"/>
    <w:link w:val="aa"/>
    <w:uiPriority w:val="99"/>
    <w:rsid w:val="009974EA"/>
  </w:style>
  <w:style w:type="paragraph" w:styleId="ac">
    <w:name w:val="footer"/>
    <w:basedOn w:val="a"/>
    <w:link w:val="ad"/>
    <w:uiPriority w:val="99"/>
    <w:unhideWhenUsed/>
    <w:rsid w:val="009974EA"/>
    <w:pPr>
      <w:tabs>
        <w:tab w:val="center" w:pos="4252"/>
        <w:tab w:val="right" w:pos="8504"/>
      </w:tabs>
      <w:snapToGrid w:val="0"/>
    </w:pPr>
  </w:style>
  <w:style w:type="character" w:customStyle="1" w:styleId="ad">
    <w:name w:val="フッター (文字)"/>
    <w:basedOn w:val="a0"/>
    <w:link w:val="ac"/>
    <w:uiPriority w:val="99"/>
    <w:rsid w:val="009974EA"/>
  </w:style>
  <w:style w:type="character" w:customStyle="1" w:styleId="freewordhighlight1">
    <w:name w:val="freewordhighlight1"/>
    <w:basedOn w:val="a0"/>
    <w:rsid w:val="00757D6F"/>
  </w:style>
  <w:style w:type="character" w:customStyle="1" w:styleId="highlight">
    <w:name w:val="highlight"/>
    <w:basedOn w:val="a0"/>
    <w:rsid w:val="00E5224E"/>
  </w:style>
  <w:style w:type="character" w:styleId="ae">
    <w:name w:val="annotation reference"/>
    <w:basedOn w:val="a0"/>
    <w:uiPriority w:val="99"/>
    <w:semiHidden/>
    <w:unhideWhenUsed/>
    <w:rsid w:val="0004202A"/>
    <w:rPr>
      <w:sz w:val="18"/>
      <w:szCs w:val="18"/>
    </w:rPr>
  </w:style>
  <w:style w:type="paragraph" w:styleId="af">
    <w:name w:val="annotation text"/>
    <w:basedOn w:val="a"/>
    <w:link w:val="af0"/>
    <w:uiPriority w:val="99"/>
    <w:semiHidden/>
    <w:unhideWhenUsed/>
    <w:rsid w:val="0004202A"/>
  </w:style>
  <w:style w:type="character" w:customStyle="1" w:styleId="af0">
    <w:name w:val="コメント文字列 (文字)"/>
    <w:basedOn w:val="a0"/>
    <w:link w:val="af"/>
    <w:uiPriority w:val="99"/>
    <w:semiHidden/>
    <w:rsid w:val="0004202A"/>
  </w:style>
  <w:style w:type="paragraph" w:styleId="af1">
    <w:name w:val="annotation subject"/>
    <w:basedOn w:val="af"/>
    <w:next w:val="af"/>
    <w:link w:val="af2"/>
    <w:uiPriority w:val="99"/>
    <w:semiHidden/>
    <w:unhideWhenUsed/>
    <w:rsid w:val="0004202A"/>
    <w:rPr>
      <w:b/>
      <w:bCs/>
    </w:rPr>
  </w:style>
  <w:style w:type="character" w:customStyle="1" w:styleId="af2">
    <w:name w:val="コメント内容 (文字)"/>
    <w:basedOn w:val="af0"/>
    <w:link w:val="af1"/>
    <w:uiPriority w:val="99"/>
    <w:semiHidden/>
    <w:rsid w:val="0004202A"/>
    <w:rPr>
      <w:b/>
      <w:bCs/>
    </w:rPr>
  </w:style>
  <w:style w:type="paragraph" w:styleId="af3">
    <w:name w:val="Balloon Text"/>
    <w:basedOn w:val="a"/>
    <w:link w:val="af4"/>
    <w:uiPriority w:val="99"/>
    <w:semiHidden/>
    <w:unhideWhenUsed/>
    <w:rsid w:val="0004202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4202A"/>
    <w:rPr>
      <w:rFonts w:asciiTheme="majorHAnsi" w:eastAsiaTheme="majorEastAsia" w:hAnsiTheme="majorHAnsi" w:cstheme="majorBidi"/>
      <w:sz w:val="18"/>
      <w:szCs w:val="18"/>
    </w:rPr>
  </w:style>
  <w:style w:type="character" w:customStyle="1" w:styleId="dh-highlight--color1">
    <w:name w:val="dh-highlight--color1"/>
    <w:basedOn w:val="a0"/>
    <w:rsid w:val="00386C1D"/>
  </w:style>
  <w:style w:type="paragraph" w:customStyle="1" w:styleId="Default">
    <w:name w:val="Default"/>
    <w:rsid w:val="00C208B1"/>
    <w:pPr>
      <w:widowControl w:val="0"/>
      <w:autoSpaceDE w:val="0"/>
      <w:autoSpaceDN w:val="0"/>
      <w:adjustRightInd w:val="0"/>
      <w:spacing w:after="0" w:line="240" w:lineRule="auto"/>
    </w:pPr>
    <w:rPr>
      <w:rFonts w:ascii="ＭＳ Ｐゴシック" w:eastAsia="ＭＳ Ｐゴシック" w:cs="ＭＳ Ｐゴシック"/>
      <w:color w:val="000000"/>
      <w:kern w:val="0"/>
      <w:sz w:val="24"/>
    </w:rPr>
  </w:style>
  <w:style w:type="table" w:styleId="af5">
    <w:name w:val="Table Grid"/>
    <w:basedOn w:val="a1"/>
    <w:rsid w:val="00F63BA9"/>
    <w:pPr>
      <w:spacing w:after="0" w:line="240" w:lineRule="auto"/>
    </w:pPr>
    <w:rPr>
      <w:rFonts w:ascii="Century" w:eastAsia="ＭＳ 明朝" w:hAnsi="Century"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link w:val="Bodytext10"/>
    <w:rsid w:val="00935678"/>
    <w:rPr>
      <w:rFonts w:ascii="ＭＳ 明朝" w:hAnsi="ＭＳ 明朝" w:cs="ＭＳ 明朝"/>
    </w:rPr>
  </w:style>
  <w:style w:type="paragraph" w:customStyle="1" w:styleId="Bodytext10">
    <w:name w:val="Body text|1"/>
    <w:basedOn w:val="a"/>
    <w:link w:val="Bodytext1"/>
    <w:rsid w:val="00935678"/>
    <w:pPr>
      <w:spacing w:after="320" w:line="360" w:lineRule="auto"/>
    </w:pPr>
    <w:rPr>
      <w:rFonts w:ascii="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FCCA-F864-4194-A526-9C56A145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369</Characters>
  <Application>Microsoft Office Word</Application>
  <DocSecurity>0</DocSecurity>
  <Lines>61</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假屋 敦輝</dc:creator>
  <cp:keywords/>
  <dc:description/>
  <cp:lastModifiedBy>福原 将記</cp:lastModifiedBy>
  <cp:revision>2</cp:revision>
  <cp:lastPrinted>2025-09-26T12:06:00Z</cp:lastPrinted>
  <dcterms:created xsi:type="dcterms:W3CDTF">2025-12-12T01:43:00Z</dcterms:created>
  <dcterms:modified xsi:type="dcterms:W3CDTF">2025-12-12T01:43:00Z</dcterms:modified>
</cp:coreProperties>
</file>